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CA7510" w:rsidRDefault="00CA7510"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6F1F65">
        <w:rPr>
          <w:rFonts w:ascii="Arial" w:hAnsi="Arial" w:cs="Arial"/>
          <w:b/>
          <w:bCs/>
          <w:sz w:val="28"/>
          <w:szCs w:val="28"/>
        </w:rPr>
        <w:t>sredo</w:t>
      </w:r>
      <w:r w:rsidRPr="00224F26">
        <w:rPr>
          <w:rFonts w:ascii="Arial" w:hAnsi="Arial" w:cs="Arial"/>
          <w:b/>
          <w:bCs/>
          <w:sz w:val="28"/>
          <w:szCs w:val="28"/>
        </w:rPr>
        <w:t>,</w:t>
      </w:r>
      <w:r w:rsidR="00CA7510">
        <w:rPr>
          <w:rFonts w:ascii="Arial" w:hAnsi="Arial" w:cs="Arial"/>
          <w:b/>
          <w:bCs/>
          <w:sz w:val="28"/>
          <w:szCs w:val="28"/>
        </w:rPr>
        <w:t xml:space="preserve"> 30</w:t>
      </w:r>
      <w:r w:rsidR="00D9211F">
        <w:rPr>
          <w:rFonts w:ascii="Arial" w:hAnsi="Arial" w:cs="Arial"/>
          <w:b/>
          <w:bCs/>
          <w:sz w:val="28"/>
          <w:szCs w:val="28"/>
        </w:rPr>
        <w:t>. novembra</w:t>
      </w:r>
      <w:r w:rsidR="00741A93" w:rsidRPr="00224F26">
        <w:rPr>
          <w:rFonts w:ascii="Arial" w:hAnsi="Arial" w:cs="Arial"/>
          <w:b/>
          <w:bCs/>
          <w:sz w:val="28"/>
          <w:szCs w:val="28"/>
        </w:rPr>
        <w:t xml:space="preserve">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964D42" w:rsidRPr="00964D42" w:rsidRDefault="00964D42" w:rsidP="00964D42">
      <w:pPr>
        <w:pStyle w:val="Subtitle"/>
        <w:spacing w:line="312" w:lineRule="auto"/>
        <w:rPr>
          <w:rFonts w:ascii="Arial" w:hAnsi="Arial" w:cs="Arial"/>
          <w:b/>
          <w:bCs/>
          <w:sz w:val="28"/>
        </w:rPr>
      </w:pPr>
    </w:p>
    <w:p w:rsidR="00991129" w:rsidRDefault="00EF198D" w:rsidP="00D976FA">
      <w:pPr>
        <w:jc w:val="center"/>
        <w:rPr>
          <w:rFonts w:ascii="Tahoma" w:hAnsi="Tahoma" w:cs="Tahoma"/>
          <w:b/>
          <w:sz w:val="36"/>
          <w:szCs w:val="36"/>
          <w:lang w:val="sl-SI"/>
        </w:rPr>
      </w:pPr>
      <w:r>
        <w:rPr>
          <w:rFonts w:ascii="Tahoma" w:hAnsi="Tahoma" w:cs="Tahoma"/>
          <w:b/>
          <w:sz w:val="36"/>
          <w:szCs w:val="36"/>
          <w:lang w:val="sl-SI"/>
        </w:rPr>
        <w:t>izr. p</w:t>
      </w:r>
      <w:r w:rsidR="00CA7510">
        <w:rPr>
          <w:rFonts w:ascii="Tahoma" w:hAnsi="Tahoma" w:cs="Tahoma"/>
          <w:b/>
          <w:sz w:val="36"/>
          <w:szCs w:val="36"/>
          <w:lang w:val="sl-SI"/>
        </w:rPr>
        <w:t>rof.dr. Andreja Cirman</w:t>
      </w:r>
    </w:p>
    <w:p w:rsidR="00CA7510" w:rsidRDefault="00CA7510" w:rsidP="00D976FA">
      <w:pPr>
        <w:jc w:val="center"/>
        <w:rPr>
          <w:rFonts w:ascii="Arial" w:hAnsi="Arial" w:cs="Arial"/>
          <w:bCs/>
          <w:i/>
          <w:sz w:val="28"/>
          <w:szCs w:val="20"/>
          <w:lang w:val="sl-SI"/>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D976FA" w:rsidRDefault="000B7F7F" w:rsidP="00D976FA">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w:t>
      </w:r>
      <w:r w:rsidR="00CA7510">
        <w:rPr>
          <w:rStyle w:val="hps"/>
          <w:rFonts w:ascii="Arial" w:hAnsi="Arial" w:cs="Arial"/>
          <w:color w:val="000000"/>
          <w:sz w:val="28"/>
          <w:szCs w:val="28"/>
          <w:lang w:val="sl-SI"/>
        </w:rPr>
        <w:t>a</w:t>
      </w:r>
      <w:r>
        <w:rPr>
          <w:rStyle w:val="hps"/>
          <w:rFonts w:ascii="Arial" w:hAnsi="Arial" w:cs="Arial"/>
          <w:color w:val="000000"/>
          <w:sz w:val="28"/>
          <w:szCs w:val="28"/>
          <w:lang w:val="sl-SI"/>
        </w:rPr>
        <w:t xml:space="preserve"> članek</w:t>
      </w:r>
      <w:r w:rsidR="00D976FA" w:rsidRPr="00D976FA">
        <w:rPr>
          <w:rStyle w:val="hps"/>
          <w:rFonts w:ascii="Arial" w:hAnsi="Arial" w:cs="Arial"/>
          <w:color w:val="000000"/>
          <w:sz w:val="28"/>
          <w:szCs w:val="28"/>
          <w:lang w:val="sl-SI"/>
        </w:rPr>
        <w:t xml:space="preserve">: </w:t>
      </w:r>
    </w:p>
    <w:p w:rsidR="00964D42" w:rsidRPr="00D976FA" w:rsidRDefault="00964D42" w:rsidP="00D976FA">
      <w:pPr>
        <w:jc w:val="center"/>
        <w:rPr>
          <w:rStyle w:val="hps"/>
          <w:rFonts w:ascii="Arial" w:hAnsi="Arial" w:cs="Arial"/>
          <w:color w:val="000000"/>
          <w:sz w:val="28"/>
          <w:szCs w:val="28"/>
          <w:lang w:val="sl-SI"/>
        </w:rPr>
      </w:pPr>
    </w:p>
    <w:p w:rsidR="00CA7510" w:rsidRDefault="00991129" w:rsidP="00196D6D">
      <w:pPr>
        <w:spacing w:line="276" w:lineRule="auto"/>
        <w:jc w:val="center"/>
        <w:rPr>
          <w:rFonts w:ascii="Tahoma" w:hAnsi="Tahoma" w:cs="Tahoma"/>
          <w:b/>
          <w:bCs/>
          <w:sz w:val="44"/>
          <w:szCs w:val="44"/>
          <w:lang w:val="en-GB"/>
        </w:rPr>
      </w:pPr>
      <w:r w:rsidRPr="00991129">
        <w:rPr>
          <w:rFonts w:ascii="Tahoma" w:hAnsi="Tahoma" w:cs="Tahoma"/>
          <w:b/>
          <w:bCs/>
          <w:sz w:val="44"/>
          <w:szCs w:val="44"/>
          <w:lang w:val="en-GB"/>
        </w:rPr>
        <w:t>"</w:t>
      </w:r>
      <w:r w:rsidR="00CA7510" w:rsidRPr="00CA7510">
        <w:rPr>
          <w:rFonts w:ascii="Tahoma" w:hAnsi="Tahoma" w:cs="Tahoma"/>
          <w:b/>
          <w:bCs/>
          <w:sz w:val="44"/>
          <w:szCs w:val="44"/>
          <w:lang w:val="en-GB"/>
        </w:rPr>
        <w:t>Decisions to renovate: Identifying key determinants in transition countries"</w:t>
      </w:r>
    </w:p>
    <w:p w:rsidR="00CA7510" w:rsidRDefault="00CA7510" w:rsidP="00CA7510">
      <w:pPr>
        <w:jc w:val="center"/>
        <w:rPr>
          <w:rFonts w:ascii="Tahoma" w:hAnsi="Tahoma" w:cs="Tahoma"/>
          <w:b/>
          <w:bCs/>
          <w:sz w:val="44"/>
          <w:szCs w:val="44"/>
          <w:lang w:val="en-GB"/>
        </w:rPr>
      </w:pPr>
    </w:p>
    <w:p w:rsidR="00CA7510" w:rsidRPr="00CA7510" w:rsidRDefault="00CA7510" w:rsidP="00CA7510">
      <w:pPr>
        <w:autoSpaceDE w:val="0"/>
        <w:autoSpaceDN w:val="0"/>
        <w:adjustRightInd w:val="0"/>
        <w:jc w:val="both"/>
        <w:rPr>
          <w:rFonts w:ascii="Arial" w:hAnsi="Arial" w:cs="Arial"/>
          <w:sz w:val="25"/>
          <w:szCs w:val="25"/>
          <w:lang w:val="en-GB"/>
        </w:rPr>
      </w:pPr>
      <w:r w:rsidRPr="00CA7510">
        <w:rPr>
          <w:rFonts w:ascii="Arial" w:hAnsi="Arial" w:cs="Arial"/>
          <w:sz w:val="25"/>
          <w:szCs w:val="25"/>
          <w:lang w:val="en-GB"/>
        </w:rPr>
        <w:t xml:space="preserve">Housing renovation is a topical issue in Central and Eastern European countries facing the need to improve energy efficiency and tackle their troubled post-war housing estates. This paper aims to shed light on the reasons the renovation of owner-occupied housing in the region is insufficient and examines factors impacting households’ renovation decisions in both single-family and multi-dwelling buildings. Building on the characteristics identified in the literature as common to housing renovation in CEE, Slovenia is used as an illustrative case. Considering factors recognised in the literature and specifically adding variables of social capital, a </w:t>
      </w:r>
      <w:proofErr w:type="spellStart"/>
      <w:r w:rsidRPr="00CA7510">
        <w:rPr>
          <w:rFonts w:ascii="Arial" w:hAnsi="Arial" w:cs="Arial"/>
          <w:sz w:val="25"/>
          <w:szCs w:val="25"/>
          <w:lang w:val="en-GB"/>
        </w:rPr>
        <w:t>logit</w:t>
      </w:r>
      <w:proofErr w:type="spellEnd"/>
      <w:r w:rsidRPr="00CA7510">
        <w:rPr>
          <w:rFonts w:ascii="Arial" w:hAnsi="Arial" w:cs="Arial"/>
          <w:sz w:val="25"/>
          <w:szCs w:val="25"/>
          <w:lang w:val="en-GB"/>
        </w:rPr>
        <w:t xml:space="preserve"> model of renovation decision-making is tested. Among the key predictors of renovation activity, locality and dwelling characteristics were confirmed; further, households’ socio-economic characteristics are found to be significant for the renovation of family houses, while in multi-dwelling buildings they are outweighed by social capital, denoting the attitudes and ability of residents to act collectively.</w:t>
      </w:r>
    </w:p>
    <w:p w:rsidR="00CA7510" w:rsidRDefault="00CA7510" w:rsidP="00243A91">
      <w:pPr>
        <w:autoSpaceDE w:val="0"/>
        <w:autoSpaceDN w:val="0"/>
        <w:adjustRightInd w:val="0"/>
        <w:jc w:val="center"/>
        <w:rPr>
          <w:rFonts w:ascii="Arial" w:hAnsi="Arial" w:cs="Arial"/>
          <w:sz w:val="25"/>
          <w:szCs w:val="25"/>
          <w:lang w:val="sl-SI"/>
        </w:rPr>
      </w:pPr>
    </w:p>
    <w:p w:rsidR="00CA7510" w:rsidRDefault="00CA7510" w:rsidP="00243A91">
      <w:pPr>
        <w:autoSpaceDE w:val="0"/>
        <w:autoSpaceDN w:val="0"/>
        <w:adjustRightInd w:val="0"/>
        <w:jc w:val="center"/>
        <w:rPr>
          <w:rFonts w:ascii="Arial" w:hAnsi="Arial" w:cs="Arial"/>
          <w:sz w:val="25"/>
          <w:szCs w:val="25"/>
          <w:lang w:val="sl-SI"/>
        </w:rPr>
      </w:pPr>
    </w:p>
    <w:p w:rsidR="00336B8E" w:rsidRPr="00243A91" w:rsidRDefault="001C4A97" w:rsidP="00243A91">
      <w:pPr>
        <w:autoSpaceDE w:val="0"/>
        <w:autoSpaceDN w:val="0"/>
        <w:adjustRightInd w:val="0"/>
        <w:jc w:val="center"/>
        <w:rPr>
          <w:rFonts w:ascii="Memphis-Bold" w:hAnsi="Memphis-Bold" w:cs="Memphis-Bold"/>
          <w:b/>
          <w:bCs/>
          <w:sz w:val="16"/>
          <w:szCs w:val="1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0B7F7F">
        <w:rPr>
          <w:rFonts w:ascii="Arial" w:hAnsi="Arial" w:cs="Arial"/>
          <w:sz w:val="26"/>
          <w:szCs w:val="26"/>
          <w:lang w:val="sl-SI"/>
        </w:rPr>
        <w:t xml:space="preserve"> </w:t>
      </w:r>
      <w:r w:rsidR="006F1F65">
        <w:rPr>
          <w:rFonts w:ascii="Arial" w:hAnsi="Arial" w:cs="Arial"/>
          <w:sz w:val="26"/>
          <w:szCs w:val="26"/>
          <w:lang w:val="sl-SI"/>
        </w:rPr>
        <w:t>torka</w:t>
      </w:r>
      <w:r w:rsidR="00336B8E" w:rsidRPr="00224F26">
        <w:rPr>
          <w:rFonts w:ascii="Arial" w:hAnsi="Arial" w:cs="Arial"/>
          <w:i/>
          <w:sz w:val="26"/>
          <w:szCs w:val="26"/>
          <w:lang w:val="sl-SI"/>
        </w:rPr>
        <w:t xml:space="preserve">, </w:t>
      </w:r>
      <w:r w:rsidR="00CA7510">
        <w:rPr>
          <w:rFonts w:ascii="Arial" w:hAnsi="Arial" w:cs="Arial"/>
          <w:sz w:val="26"/>
          <w:szCs w:val="26"/>
          <w:lang w:val="sl-SI"/>
        </w:rPr>
        <w:t>29</w:t>
      </w:r>
      <w:r w:rsidR="00336B8E" w:rsidRPr="00224F26">
        <w:rPr>
          <w:rFonts w:ascii="Arial" w:hAnsi="Arial" w:cs="Arial"/>
          <w:sz w:val="26"/>
          <w:szCs w:val="26"/>
          <w:lang w:val="sl-SI"/>
        </w:rPr>
        <w:t>.</w:t>
      </w:r>
      <w:r w:rsidR="00D9211F">
        <w:rPr>
          <w:rFonts w:ascii="Arial" w:hAnsi="Arial" w:cs="Arial"/>
          <w:sz w:val="26"/>
          <w:szCs w:val="26"/>
          <w:lang w:val="sl-SI"/>
        </w:rPr>
        <w:t>11</w:t>
      </w:r>
      <w:r w:rsidR="00336B8E"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0D" w:rsidRDefault="00E8390D">
      <w:r>
        <w:separator/>
      </w:r>
    </w:p>
  </w:endnote>
  <w:endnote w:type="continuationSeparator" w:id="0">
    <w:p w:rsidR="00E8390D" w:rsidRDefault="00E83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0D" w:rsidRDefault="00E8390D">
      <w:r>
        <w:separator/>
      </w:r>
    </w:p>
  </w:footnote>
  <w:footnote w:type="continuationSeparator" w:id="0">
    <w:p w:rsidR="00E8390D" w:rsidRDefault="00E839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96D6D"/>
    <w:rsid w:val="001B136A"/>
    <w:rsid w:val="001C1746"/>
    <w:rsid w:val="001C4A97"/>
    <w:rsid w:val="001C60AB"/>
    <w:rsid w:val="001E196E"/>
    <w:rsid w:val="001E19C3"/>
    <w:rsid w:val="001E3BCB"/>
    <w:rsid w:val="001F057D"/>
    <w:rsid w:val="00201AE3"/>
    <w:rsid w:val="00204F1B"/>
    <w:rsid w:val="00215546"/>
    <w:rsid w:val="00220E85"/>
    <w:rsid w:val="0022262D"/>
    <w:rsid w:val="00224A48"/>
    <w:rsid w:val="00224F26"/>
    <w:rsid w:val="00231D9F"/>
    <w:rsid w:val="00235D9B"/>
    <w:rsid w:val="0023712B"/>
    <w:rsid w:val="00237CF7"/>
    <w:rsid w:val="00240DE2"/>
    <w:rsid w:val="00243A91"/>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7DE4"/>
    <w:rsid w:val="00471E95"/>
    <w:rsid w:val="00473A5A"/>
    <w:rsid w:val="00477B0C"/>
    <w:rsid w:val="004925EB"/>
    <w:rsid w:val="004A38B4"/>
    <w:rsid w:val="004A75EB"/>
    <w:rsid w:val="004A7951"/>
    <w:rsid w:val="004B4BD4"/>
    <w:rsid w:val="004B57CA"/>
    <w:rsid w:val="004C4429"/>
    <w:rsid w:val="004C7F95"/>
    <w:rsid w:val="004F3F8F"/>
    <w:rsid w:val="00505DC4"/>
    <w:rsid w:val="0051103B"/>
    <w:rsid w:val="005136A5"/>
    <w:rsid w:val="005168EC"/>
    <w:rsid w:val="00523D1D"/>
    <w:rsid w:val="00537B39"/>
    <w:rsid w:val="00555068"/>
    <w:rsid w:val="00565468"/>
    <w:rsid w:val="005660CD"/>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6F0492"/>
    <w:rsid w:val="006F1F65"/>
    <w:rsid w:val="00713532"/>
    <w:rsid w:val="0072631D"/>
    <w:rsid w:val="00733FC8"/>
    <w:rsid w:val="00740F8D"/>
    <w:rsid w:val="00741A93"/>
    <w:rsid w:val="007564F5"/>
    <w:rsid w:val="007705DF"/>
    <w:rsid w:val="00770608"/>
    <w:rsid w:val="00786464"/>
    <w:rsid w:val="00787025"/>
    <w:rsid w:val="007A3EC2"/>
    <w:rsid w:val="007B50A8"/>
    <w:rsid w:val="007C479E"/>
    <w:rsid w:val="007C77E0"/>
    <w:rsid w:val="007D381B"/>
    <w:rsid w:val="007E3617"/>
    <w:rsid w:val="007E4471"/>
    <w:rsid w:val="007F5158"/>
    <w:rsid w:val="00800FB7"/>
    <w:rsid w:val="00803975"/>
    <w:rsid w:val="008041C7"/>
    <w:rsid w:val="0080561C"/>
    <w:rsid w:val="00820975"/>
    <w:rsid w:val="00821D1F"/>
    <w:rsid w:val="008243D3"/>
    <w:rsid w:val="0082648F"/>
    <w:rsid w:val="00832FB7"/>
    <w:rsid w:val="0084319A"/>
    <w:rsid w:val="00844798"/>
    <w:rsid w:val="00863201"/>
    <w:rsid w:val="00865751"/>
    <w:rsid w:val="008721CA"/>
    <w:rsid w:val="00872F00"/>
    <w:rsid w:val="0087372D"/>
    <w:rsid w:val="008818E6"/>
    <w:rsid w:val="0088604A"/>
    <w:rsid w:val="00897983"/>
    <w:rsid w:val="008A069B"/>
    <w:rsid w:val="008A78C2"/>
    <w:rsid w:val="008C2241"/>
    <w:rsid w:val="008D4023"/>
    <w:rsid w:val="008D715E"/>
    <w:rsid w:val="008E49BE"/>
    <w:rsid w:val="008E7F56"/>
    <w:rsid w:val="008F199F"/>
    <w:rsid w:val="008F3D31"/>
    <w:rsid w:val="00900D1A"/>
    <w:rsid w:val="00904970"/>
    <w:rsid w:val="009260E4"/>
    <w:rsid w:val="0094105E"/>
    <w:rsid w:val="009434F6"/>
    <w:rsid w:val="00954F07"/>
    <w:rsid w:val="00964D42"/>
    <w:rsid w:val="00984DFE"/>
    <w:rsid w:val="00987742"/>
    <w:rsid w:val="00991129"/>
    <w:rsid w:val="009E31AA"/>
    <w:rsid w:val="009F7A00"/>
    <w:rsid w:val="00A1480E"/>
    <w:rsid w:val="00A1752D"/>
    <w:rsid w:val="00A24212"/>
    <w:rsid w:val="00A24948"/>
    <w:rsid w:val="00A27ADB"/>
    <w:rsid w:val="00A41469"/>
    <w:rsid w:val="00A529FA"/>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80B41"/>
    <w:rsid w:val="00BA0F3C"/>
    <w:rsid w:val="00BA35EE"/>
    <w:rsid w:val="00BA65CB"/>
    <w:rsid w:val="00BB2DDB"/>
    <w:rsid w:val="00BD0540"/>
    <w:rsid w:val="00BD08C5"/>
    <w:rsid w:val="00BD1113"/>
    <w:rsid w:val="00BD5E64"/>
    <w:rsid w:val="00BD770A"/>
    <w:rsid w:val="00BE4661"/>
    <w:rsid w:val="00BF561B"/>
    <w:rsid w:val="00C25072"/>
    <w:rsid w:val="00C2639A"/>
    <w:rsid w:val="00C33F87"/>
    <w:rsid w:val="00C45918"/>
    <w:rsid w:val="00C55C74"/>
    <w:rsid w:val="00C57316"/>
    <w:rsid w:val="00C65184"/>
    <w:rsid w:val="00C85FC8"/>
    <w:rsid w:val="00C906D3"/>
    <w:rsid w:val="00C9209B"/>
    <w:rsid w:val="00CA7510"/>
    <w:rsid w:val="00CA7EB1"/>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526C7"/>
    <w:rsid w:val="00E66678"/>
    <w:rsid w:val="00E8390D"/>
    <w:rsid w:val="00E84C57"/>
    <w:rsid w:val="00E86BFC"/>
    <w:rsid w:val="00E90F34"/>
    <w:rsid w:val="00E91B5E"/>
    <w:rsid w:val="00E92DC5"/>
    <w:rsid w:val="00EA11E9"/>
    <w:rsid w:val="00EB0C04"/>
    <w:rsid w:val="00EC219B"/>
    <w:rsid w:val="00EC446A"/>
    <w:rsid w:val="00ED3DC8"/>
    <w:rsid w:val="00ED7D17"/>
    <w:rsid w:val="00EE0772"/>
    <w:rsid w:val="00EF198D"/>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F10E-05FB-4477-AABE-B2D8E969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70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1-11-28T09:49:00Z</dcterms:created>
  <dcterms:modified xsi:type="dcterms:W3CDTF">2011-11-28T09:59:00Z</dcterms:modified>
</cp:coreProperties>
</file>